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E1A3" w14:textId="77777777" w:rsidR="00820C33" w:rsidRDefault="00537523">
      <w:pPr>
        <w:spacing w:after="111" w:line="240" w:lineRule="auto"/>
        <w:ind w:left="1282" w:right="1224"/>
        <w:jc w:val="center"/>
      </w:pPr>
      <w:r>
        <w:rPr>
          <w:b/>
          <w:sz w:val="28"/>
        </w:rPr>
        <w:t xml:space="preserve">CSCI291 Lab1: Coffee Maker Simulator(50 marks) Deadline: 27/10 @ 11:55 via Moodle </w:t>
      </w:r>
    </w:p>
    <w:p w14:paraId="1D26E509" w14:textId="77777777" w:rsidR="00820C33" w:rsidRDefault="00537523">
      <w:pPr>
        <w:spacing w:after="18"/>
        <w:ind w:left="1"/>
      </w:pPr>
      <w:r>
        <w:t xml:space="preserve"> </w:t>
      </w:r>
    </w:p>
    <w:p w14:paraId="782D544C" w14:textId="77777777" w:rsidR="00820C33" w:rsidRDefault="00537523">
      <w:pPr>
        <w:spacing w:after="207" w:line="268" w:lineRule="auto"/>
        <w:ind w:left="11" w:hanging="10"/>
        <w:jc w:val="both"/>
      </w:pPr>
      <w:r>
        <w:t xml:space="preserve">The aim of this task is to implement in C a simulator for a self-service coffee maker. The program must include several user-defined functions; </w:t>
      </w:r>
      <w:r>
        <w:rPr>
          <w:b/>
        </w:rPr>
        <w:t>it should NOT make use of arrays, pointers or C-structs.</w:t>
      </w:r>
      <w:r>
        <w:t xml:space="preserve"> </w:t>
      </w:r>
    </w:p>
    <w:p w14:paraId="7E07D321" w14:textId="77777777" w:rsidR="00820C33" w:rsidRPr="007A6F7C" w:rsidRDefault="00537523">
      <w:pPr>
        <w:spacing w:after="4" w:line="359" w:lineRule="auto"/>
        <w:ind w:left="11" w:hanging="10"/>
        <w:jc w:val="both"/>
        <w:rPr>
          <w:strike/>
        </w:rPr>
      </w:pPr>
      <w:r w:rsidRPr="007A6F7C">
        <w:rPr>
          <w:strike/>
        </w:rPr>
        <w:t xml:space="preserve">For simplicity, we assume that the coffee maker can make three types of coffee: Espresso, Cappuccino, and Mocha. Table 1 gives the price of each coffee type cup along with the quantities of ingredients to make one cup. </w:t>
      </w:r>
    </w:p>
    <w:p w14:paraId="0D3B8C02" w14:textId="77777777" w:rsidR="00820C33" w:rsidRDefault="00537523">
      <w:pPr>
        <w:spacing w:after="0"/>
        <w:ind w:left="10" w:right="4" w:hanging="10"/>
        <w:jc w:val="center"/>
      </w:pPr>
      <w:r>
        <w:rPr>
          <w:b/>
        </w:rPr>
        <w:t>Table 1:</w:t>
      </w:r>
      <w:r>
        <w:t xml:space="preserve"> Coffee Type Cup: Ingredients, Quantity Requirements, and Price </w:t>
      </w:r>
    </w:p>
    <w:tbl>
      <w:tblPr>
        <w:tblStyle w:val="TableGrid"/>
        <w:tblW w:w="7913" w:type="dxa"/>
        <w:tblInd w:w="724" w:type="dxa"/>
        <w:tblCellMar>
          <w:top w:w="47" w:type="dxa"/>
          <w:left w:w="107" w:type="dxa"/>
          <w:right w:w="58" w:type="dxa"/>
        </w:tblCellMar>
        <w:tblLook w:val="04A0" w:firstRow="1" w:lastRow="0" w:firstColumn="1" w:lastColumn="0" w:noHBand="0" w:noVBand="1"/>
      </w:tblPr>
      <w:tblGrid>
        <w:gridCol w:w="1344"/>
        <w:gridCol w:w="1529"/>
        <w:gridCol w:w="1211"/>
        <w:gridCol w:w="1220"/>
        <w:gridCol w:w="1800"/>
        <w:gridCol w:w="809"/>
      </w:tblGrid>
      <w:tr w:rsidR="00820C33" w14:paraId="09253E55" w14:textId="77777777">
        <w:trPr>
          <w:trHeight w:val="545"/>
        </w:trPr>
        <w:tc>
          <w:tcPr>
            <w:tcW w:w="1344" w:type="dxa"/>
            <w:tcBorders>
              <w:top w:val="single" w:sz="4" w:space="0" w:color="000000"/>
              <w:left w:val="single" w:sz="4" w:space="0" w:color="000000"/>
              <w:bottom w:val="single" w:sz="4" w:space="0" w:color="000000"/>
              <w:right w:val="single" w:sz="4" w:space="0" w:color="000000"/>
            </w:tcBorders>
            <w:shd w:val="clear" w:color="auto" w:fill="F2F2F2"/>
          </w:tcPr>
          <w:p w14:paraId="4076D54F" w14:textId="77777777" w:rsidR="00820C33" w:rsidRDefault="00537523">
            <w:pPr>
              <w:ind w:left="24"/>
            </w:pPr>
            <w:r>
              <w:rPr>
                <w:b/>
              </w:rPr>
              <w:t xml:space="preserve">Coffee Type </w:t>
            </w:r>
          </w:p>
        </w:tc>
        <w:tc>
          <w:tcPr>
            <w:tcW w:w="1529" w:type="dxa"/>
            <w:tcBorders>
              <w:top w:val="single" w:sz="4" w:space="0" w:color="000000"/>
              <w:left w:val="single" w:sz="4" w:space="0" w:color="000000"/>
              <w:bottom w:val="single" w:sz="4" w:space="0" w:color="000000"/>
              <w:right w:val="single" w:sz="4" w:space="0" w:color="000000"/>
            </w:tcBorders>
            <w:shd w:val="clear" w:color="auto" w:fill="F2F2F2"/>
          </w:tcPr>
          <w:p w14:paraId="29E21476" w14:textId="77777777" w:rsidR="00820C33" w:rsidRDefault="00537523">
            <w:pPr>
              <w:jc w:val="center"/>
            </w:pPr>
            <w:r>
              <w:rPr>
                <w:b/>
              </w:rPr>
              <w:t xml:space="preserve">Coffee Beans (grams) </w:t>
            </w:r>
          </w:p>
        </w:tc>
        <w:tc>
          <w:tcPr>
            <w:tcW w:w="1211" w:type="dxa"/>
            <w:tcBorders>
              <w:top w:val="single" w:sz="4" w:space="0" w:color="000000"/>
              <w:left w:val="single" w:sz="4" w:space="0" w:color="000000"/>
              <w:bottom w:val="single" w:sz="4" w:space="0" w:color="000000"/>
              <w:right w:val="single" w:sz="4" w:space="0" w:color="000000"/>
            </w:tcBorders>
            <w:shd w:val="clear" w:color="auto" w:fill="F2F2F2"/>
          </w:tcPr>
          <w:p w14:paraId="6137C7C2" w14:textId="77777777" w:rsidR="00820C33" w:rsidRDefault="00537523">
            <w:pPr>
              <w:ind w:right="51"/>
              <w:jc w:val="center"/>
            </w:pPr>
            <w:r>
              <w:rPr>
                <w:b/>
              </w:rPr>
              <w:t xml:space="preserve">Water </w:t>
            </w:r>
          </w:p>
          <w:p w14:paraId="33F755F6" w14:textId="77777777" w:rsidR="00820C33" w:rsidRDefault="00537523">
            <w:pPr>
              <w:ind w:left="2"/>
            </w:pPr>
            <w:r>
              <w:rPr>
                <w:b/>
              </w:rPr>
              <w:t xml:space="preserve">(milliliters)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14:paraId="32A99B34" w14:textId="77777777" w:rsidR="00820C33" w:rsidRDefault="00537523">
            <w:pPr>
              <w:ind w:right="45"/>
              <w:jc w:val="center"/>
            </w:pPr>
            <w:r>
              <w:rPr>
                <w:b/>
              </w:rPr>
              <w:t xml:space="preserve">Milk </w:t>
            </w:r>
          </w:p>
          <w:p w14:paraId="2FB3F5C1" w14:textId="77777777" w:rsidR="00820C33" w:rsidRDefault="00537523">
            <w:pPr>
              <w:ind w:left="6"/>
            </w:pPr>
            <w:r>
              <w:rPr>
                <w:b/>
              </w:rPr>
              <w:t xml:space="preserve">(milliliters) </w:t>
            </w: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25E7BB1E" w14:textId="77777777" w:rsidR="00820C33" w:rsidRDefault="00537523">
            <w:pPr>
              <w:ind w:left="48"/>
            </w:pPr>
            <w:r>
              <w:rPr>
                <w:b/>
              </w:rPr>
              <w:t xml:space="preserve">Chocolate Syrup </w:t>
            </w:r>
          </w:p>
          <w:p w14:paraId="460224BF" w14:textId="77777777" w:rsidR="00820C33" w:rsidRDefault="00537523">
            <w:pPr>
              <w:ind w:right="49"/>
              <w:jc w:val="center"/>
            </w:pPr>
            <w:r>
              <w:rPr>
                <w:b/>
              </w:rPr>
              <w:t xml:space="preserve">(milliliters) </w:t>
            </w:r>
          </w:p>
        </w:tc>
        <w:tc>
          <w:tcPr>
            <w:tcW w:w="809" w:type="dxa"/>
            <w:tcBorders>
              <w:top w:val="single" w:sz="4" w:space="0" w:color="000000"/>
              <w:left w:val="single" w:sz="4" w:space="0" w:color="000000"/>
              <w:bottom w:val="single" w:sz="4" w:space="0" w:color="000000"/>
              <w:right w:val="single" w:sz="4" w:space="0" w:color="000000"/>
            </w:tcBorders>
            <w:shd w:val="clear" w:color="auto" w:fill="F2F2F2"/>
          </w:tcPr>
          <w:p w14:paraId="5B488BBA" w14:textId="77777777" w:rsidR="00820C33" w:rsidRDefault="00537523">
            <w:pPr>
              <w:jc w:val="center"/>
            </w:pPr>
            <w:r>
              <w:rPr>
                <w:b/>
              </w:rPr>
              <w:t xml:space="preserve">Price (AED) </w:t>
            </w:r>
          </w:p>
        </w:tc>
      </w:tr>
      <w:tr w:rsidR="00820C33" w14:paraId="45BC91F2" w14:textId="77777777">
        <w:trPr>
          <w:trHeight w:val="414"/>
        </w:trPr>
        <w:tc>
          <w:tcPr>
            <w:tcW w:w="1344" w:type="dxa"/>
            <w:tcBorders>
              <w:top w:val="single" w:sz="4" w:space="0" w:color="000000"/>
              <w:left w:val="single" w:sz="4" w:space="0" w:color="000000"/>
              <w:bottom w:val="single" w:sz="4" w:space="0" w:color="000000"/>
              <w:right w:val="single" w:sz="4" w:space="0" w:color="000000"/>
            </w:tcBorders>
          </w:tcPr>
          <w:p w14:paraId="74D4FB99" w14:textId="77777777" w:rsidR="00820C33" w:rsidRDefault="00537523">
            <w:r>
              <w:t xml:space="preserve">Espresso </w:t>
            </w:r>
          </w:p>
        </w:tc>
        <w:tc>
          <w:tcPr>
            <w:tcW w:w="1529" w:type="dxa"/>
            <w:tcBorders>
              <w:top w:val="single" w:sz="4" w:space="0" w:color="000000"/>
              <w:left w:val="single" w:sz="4" w:space="0" w:color="000000"/>
              <w:bottom w:val="single" w:sz="4" w:space="0" w:color="000000"/>
              <w:right w:val="single" w:sz="4" w:space="0" w:color="000000"/>
            </w:tcBorders>
          </w:tcPr>
          <w:p w14:paraId="29C509AE" w14:textId="77777777" w:rsidR="00820C33" w:rsidRDefault="00537523">
            <w:r>
              <w:t xml:space="preserve">8 </w:t>
            </w:r>
          </w:p>
        </w:tc>
        <w:tc>
          <w:tcPr>
            <w:tcW w:w="1211" w:type="dxa"/>
            <w:tcBorders>
              <w:top w:val="single" w:sz="4" w:space="0" w:color="000000"/>
              <w:left w:val="single" w:sz="4" w:space="0" w:color="000000"/>
              <w:bottom w:val="single" w:sz="4" w:space="0" w:color="000000"/>
              <w:right w:val="single" w:sz="4" w:space="0" w:color="000000"/>
            </w:tcBorders>
          </w:tcPr>
          <w:p w14:paraId="07111DAC" w14:textId="77777777" w:rsidR="00820C33" w:rsidRDefault="00537523">
            <w:pPr>
              <w:ind w:left="2"/>
            </w:pPr>
            <w:r>
              <w:t xml:space="preserve">30 </w:t>
            </w:r>
          </w:p>
        </w:tc>
        <w:tc>
          <w:tcPr>
            <w:tcW w:w="1220" w:type="dxa"/>
            <w:tcBorders>
              <w:top w:val="single" w:sz="4" w:space="0" w:color="000000"/>
              <w:left w:val="single" w:sz="4" w:space="0" w:color="000000"/>
              <w:bottom w:val="single" w:sz="4" w:space="0" w:color="000000"/>
              <w:right w:val="single" w:sz="4" w:space="0" w:color="000000"/>
            </w:tcBorders>
          </w:tcPr>
          <w:p w14:paraId="36AC1192" w14:textId="77777777" w:rsidR="00820C33" w:rsidRDefault="00537523">
            <w:pPr>
              <w:ind w:left="1"/>
            </w:pPr>
            <w: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22AEFD3" w14:textId="77777777" w:rsidR="00820C33" w:rsidRDefault="00537523">
            <w:r>
              <w:t xml:space="preserve">0 </w:t>
            </w:r>
          </w:p>
        </w:tc>
        <w:tc>
          <w:tcPr>
            <w:tcW w:w="809" w:type="dxa"/>
            <w:tcBorders>
              <w:top w:val="single" w:sz="4" w:space="0" w:color="000000"/>
              <w:left w:val="single" w:sz="4" w:space="0" w:color="000000"/>
              <w:bottom w:val="single" w:sz="4" w:space="0" w:color="000000"/>
              <w:right w:val="single" w:sz="4" w:space="0" w:color="000000"/>
            </w:tcBorders>
          </w:tcPr>
          <w:p w14:paraId="443F26B4" w14:textId="77777777" w:rsidR="00820C33" w:rsidRDefault="00537523">
            <w:r>
              <w:t xml:space="preserve">3.5 </w:t>
            </w:r>
          </w:p>
        </w:tc>
      </w:tr>
      <w:tr w:rsidR="00820C33" w14:paraId="25614F4C" w14:textId="77777777">
        <w:trPr>
          <w:trHeight w:val="413"/>
        </w:trPr>
        <w:tc>
          <w:tcPr>
            <w:tcW w:w="1344" w:type="dxa"/>
            <w:tcBorders>
              <w:top w:val="single" w:sz="4" w:space="0" w:color="000000"/>
              <w:left w:val="single" w:sz="4" w:space="0" w:color="000000"/>
              <w:bottom w:val="single" w:sz="4" w:space="0" w:color="000000"/>
              <w:right w:val="single" w:sz="4" w:space="0" w:color="000000"/>
            </w:tcBorders>
          </w:tcPr>
          <w:p w14:paraId="6E37D77D" w14:textId="77777777" w:rsidR="00820C33" w:rsidRDefault="00537523">
            <w:r>
              <w:t xml:space="preserve">Cappuccino </w:t>
            </w:r>
          </w:p>
        </w:tc>
        <w:tc>
          <w:tcPr>
            <w:tcW w:w="1529" w:type="dxa"/>
            <w:tcBorders>
              <w:top w:val="single" w:sz="4" w:space="0" w:color="000000"/>
              <w:left w:val="single" w:sz="4" w:space="0" w:color="000000"/>
              <w:bottom w:val="single" w:sz="4" w:space="0" w:color="000000"/>
              <w:right w:val="single" w:sz="4" w:space="0" w:color="000000"/>
            </w:tcBorders>
          </w:tcPr>
          <w:p w14:paraId="6F52C9CC" w14:textId="77777777" w:rsidR="00820C33" w:rsidRDefault="00537523">
            <w:r>
              <w:t xml:space="preserve">8 </w:t>
            </w:r>
          </w:p>
        </w:tc>
        <w:tc>
          <w:tcPr>
            <w:tcW w:w="1211" w:type="dxa"/>
            <w:tcBorders>
              <w:top w:val="single" w:sz="4" w:space="0" w:color="000000"/>
              <w:left w:val="single" w:sz="4" w:space="0" w:color="000000"/>
              <w:bottom w:val="single" w:sz="4" w:space="0" w:color="000000"/>
              <w:right w:val="single" w:sz="4" w:space="0" w:color="000000"/>
            </w:tcBorders>
          </w:tcPr>
          <w:p w14:paraId="56148CD2" w14:textId="77777777" w:rsidR="00820C33" w:rsidRDefault="00537523">
            <w:pPr>
              <w:ind w:left="2"/>
            </w:pPr>
            <w:r>
              <w:t xml:space="preserve">30 </w:t>
            </w:r>
          </w:p>
        </w:tc>
        <w:tc>
          <w:tcPr>
            <w:tcW w:w="1220" w:type="dxa"/>
            <w:tcBorders>
              <w:top w:val="single" w:sz="4" w:space="0" w:color="000000"/>
              <w:left w:val="single" w:sz="4" w:space="0" w:color="000000"/>
              <w:bottom w:val="single" w:sz="4" w:space="0" w:color="000000"/>
              <w:right w:val="single" w:sz="4" w:space="0" w:color="000000"/>
            </w:tcBorders>
          </w:tcPr>
          <w:p w14:paraId="6D6B3BEA" w14:textId="77777777" w:rsidR="00820C33" w:rsidRDefault="00537523">
            <w:pPr>
              <w:ind w:left="1"/>
            </w:pPr>
            <w:r>
              <w:t xml:space="preserve">70 </w:t>
            </w:r>
          </w:p>
        </w:tc>
        <w:tc>
          <w:tcPr>
            <w:tcW w:w="1800" w:type="dxa"/>
            <w:tcBorders>
              <w:top w:val="single" w:sz="4" w:space="0" w:color="000000"/>
              <w:left w:val="single" w:sz="4" w:space="0" w:color="000000"/>
              <w:bottom w:val="single" w:sz="4" w:space="0" w:color="000000"/>
              <w:right w:val="single" w:sz="4" w:space="0" w:color="000000"/>
            </w:tcBorders>
          </w:tcPr>
          <w:p w14:paraId="45E661DD" w14:textId="77777777" w:rsidR="00820C33" w:rsidRDefault="00537523">
            <w:r>
              <w:t xml:space="preserve">0 </w:t>
            </w:r>
          </w:p>
        </w:tc>
        <w:tc>
          <w:tcPr>
            <w:tcW w:w="809" w:type="dxa"/>
            <w:tcBorders>
              <w:top w:val="single" w:sz="4" w:space="0" w:color="000000"/>
              <w:left w:val="single" w:sz="4" w:space="0" w:color="000000"/>
              <w:bottom w:val="single" w:sz="4" w:space="0" w:color="000000"/>
              <w:right w:val="single" w:sz="4" w:space="0" w:color="000000"/>
            </w:tcBorders>
          </w:tcPr>
          <w:p w14:paraId="32453DD1" w14:textId="77777777" w:rsidR="00820C33" w:rsidRDefault="00537523">
            <w:r>
              <w:t xml:space="preserve">4.5 </w:t>
            </w:r>
          </w:p>
        </w:tc>
      </w:tr>
      <w:tr w:rsidR="00820C33" w14:paraId="529C4E19" w14:textId="77777777">
        <w:trPr>
          <w:trHeight w:val="413"/>
        </w:trPr>
        <w:tc>
          <w:tcPr>
            <w:tcW w:w="1344" w:type="dxa"/>
            <w:tcBorders>
              <w:top w:val="single" w:sz="4" w:space="0" w:color="000000"/>
              <w:left w:val="single" w:sz="4" w:space="0" w:color="000000"/>
              <w:bottom w:val="single" w:sz="4" w:space="0" w:color="000000"/>
              <w:right w:val="single" w:sz="4" w:space="0" w:color="000000"/>
            </w:tcBorders>
          </w:tcPr>
          <w:p w14:paraId="212BDE51" w14:textId="77777777" w:rsidR="00820C33" w:rsidRDefault="00537523">
            <w:r>
              <w:t xml:space="preserve">Mocha </w:t>
            </w:r>
          </w:p>
        </w:tc>
        <w:tc>
          <w:tcPr>
            <w:tcW w:w="1529" w:type="dxa"/>
            <w:tcBorders>
              <w:top w:val="single" w:sz="4" w:space="0" w:color="000000"/>
              <w:left w:val="single" w:sz="4" w:space="0" w:color="000000"/>
              <w:bottom w:val="single" w:sz="4" w:space="0" w:color="000000"/>
              <w:right w:val="single" w:sz="4" w:space="0" w:color="000000"/>
            </w:tcBorders>
          </w:tcPr>
          <w:p w14:paraId="2AFC9CBF" w14:textId="77777777" w:rsidR="00820C33" w:rsidRDefault="00537523">
            <w:r>
              <w:t xml:space="preserve">8 </w:t>
            </w:r>
          </w:p>
        </w:tc>
        <w:tc>
          <w:tcPr>
            <w:tcW w:w="1211" w:type="dxa"/>
            <w:tcBorders>
              <w:top w:val="single" w:sz="4" w:space="0" w:color="000000"/>
              <w:left w:val="single" w:sz="4" w:space="0" w:color="000000"/>
              <w:bottom w:val="single" w:sz="4" w:space="0" w:color="000000"/>
              <w:right w:val="single" w:sz="4" w:space="0" w:color="000000"/>
            </w:tcBorders>
          </w:tcPr>
          <w:p w14:paraId="381624A1" w14:textId="77777777" w:rsidR="00820C33" w:rsidRDefault="00537523">
            <w:pPr>
              <w:ind w:left="2"/>
            </w:pPr>
            <w:r>
              <w:t xml:space="preserve">39 </w:t>
            </w:r>
          </w:p>
        </w:tc>
        <w:tc>
          <w:tcPr>
            <w:tcW w:w="1220" w:type="dxa"/>
            <w:tcBorders>
              <w:top w:val="single" w:sz="4" w:space="0" w:color="000000"/>
              <w:left w:val="single" w:sz="4" w:space="0" w:color="000000"/>
              <w:bottom w:val="single" w:sz="4" w:space="0" w:color="000000"/>
              <w:right w:val="single" w:sz="4" w:space="0" w:color="000000"/>
            </w:tcBorders>
          </w:tcPr>
          <w:p w14:paraId="4487F4C7" w14:textId="77777777" w:rsidR="00820C33" w:rsidRDefault="00537523">
            <w:pPr>
              <w:ind w:left="1"/>
            </w:pPr>
            <w:r>
              <w:t xml:space="preserve">160 </w:t>
            </w:r>
          </w:p>
        </w:tc>
        <w:tc>
          <w:tcPr>
            <w:tcW w:w="1800" w:type="dxa"/>
            <w:tcBorders>
              <w:top w:val="single" w:sz="4" w:space="0" w:color="000000"/>
              <w:left w:val="single" w:sz="4" w:space="0" w:color="000000"/>
              <w:bottom w:val="single" w:sz="4" w:space="0" w:color="000000"/>
              <w:right w:val="single" w:sz="4" w:space="0" w:color="000000"/>
            </w:tcBorders>
          </w:tcPr>
          <w:p w14:paraId="2EC64A4A" w14:textId="77777777" w:rsidR="00820C33" w:rsidRDefault="00537523">
            <w:r>
              <w:t xml:space="preserve">30 </w:t>
            </w:r>
          </w:p>
        </w:tc>
        <w:tc>
          <w:tcPr>
            <w:tcW w:w="809" w:type="dxa"/>
            <w:tcBorders>
              <w:top w:val="single" w:sz="4" w:space="0" w:color="000000"/>
              <w:left w:val="single" w:sz="4" w:space="0" w:color="000000"/>
              <w:bottom w:val="single" w:sz="4" w:space="0" w:color="000000"/>
              <w:right w:val="single" w:sz="4" w:space="0" w:color="000000"/>
            </w:tcBorders>
          </w:tcPr>
          <w:p w14:paraId="081CC41D" w14:textId="77777777" w:rsidR="00820C33" w:rsidRDefault="00537523">
            <w:r>
              <w:t xml:space="preserve">5.5 </w:t>
            </w:r>
          </w:p>
        </w:tc>
      </w:tr>
    </w:tbl>
    <w:p w14:paraId="516CEC73" w14:textId="77777777" w:rsidR="00820C33" w:rsidRDefault="00537523">
      <w:pPr>
        <w:spacing w:after="112"/>
        <w:ind w:left="1"/>
      </w:pPr>
      <w:r>
        <w:t xml:space="preserve"> </w:t>
      </w:r>
    </w:p>
    <w:p w14:paraId="5AB7C9AC" w14:textId="77777777" w:rsidR="00820C33" w:rsidRPr="00736499" w:rsidRDefault="00537523">
      <w:pPr>
        <w:spacing w:after="131" w:line="268" w:lineRule="auto"/>
        <w:ind w:left="11" w:hanging="10"/>
        <w:jc w:val="both"/>
      </w:pPr>
      <w:r w:rsidRPr="00736499">
        <w:t xml:space="preserve">The program should declare/define: </w:t>
      </w:r>
    </w:p>
    <w:p w14:paraId="57C0B9C7" w14:textId="77777777" w:rsidR="00820C33" w:rsidRPr="00736499" w:rsidRDefault="00537523">
      <w:pPr>
        <w:numPr>
          <w:ilvl w:val="0"/>
          <w:numId w:val="1"/>
        </w:numPr>
        <w:spacing w:after="4" w:line="267" w:lineRule="auto"/>
        <w:ind w:hanging="360"/>
        <w:jc w:val="both"/>
      </w:pPr>
      <w:r w:rsidRPr="00736499">
        <w:t xml:space="preserve">A set of defined constants (use the directive # define) for, </w:t>
      </w:r>
      <w:r w:rsidRPr="00736499">
        <w:rPr>
          <w:rFonts w:ascii="Courier New" w:eastAsia="Courier New" w:hAnsi="Courier New" w:cs="Courier New"/>
        </w:rPr>
        <w:t>o</w:t>
      </w:r>
      <w:r w:rsidRPr="00736499">
        <w:rPr>
          <w:rFonts w:ascii="Arial" w:eastAsia="Arial" w:hAnsi="Arial" w:cs="Arial"/>
        </w:rPr>
        <w:t xml:space="preserve"> </w:t>
      </w:r>
      <w:r w:rsidRPr="00736499">
        <w:t xml:space="preserve">The quantity requirement of each ingredient to make a cup of coffee. </w:t>
      </w:r>
    </w:p>
    <w:p w14:paraId="17A3EF85" w14:textId="77777777" w:rsidR="00820C33" w:rsidRPr="00736499" w:rsidRDefault="00537523">
      <w:pPr>
        <w:numPr>
          <w:ilvl w:val="1"/>
          <w:numId w:val="1"/>
        </w:numPr>
        <w:spacing w:after="4" w:line="268" w:lineRule="auto"/>
        <w:ind w:hanging="360"/>
        <w:jc w:val="both"/>
      </w:pPr>
      <w:r w:rsidRPr="00736499">
        <w:t xml:space="preserve">The admin password.  </w:t>
      </w:r>
    </w:p>
    <w:p w14:paraId="07288E32" w14:textId="77777777" w:rsidR="00820C33" w:rsidRPr="00736499" w:rsidRDefault="00537523">
      <w:pPr>
        <w:numPr>
          <w:ilvl w:val="1"/>
          <w:numId w:val="1"/>
        </w:numPr>
        <w:spacing w:after="31" w:line="268" w:lineRule="auto"/>
        <w:ind w:hanging="360"/>
        <w:jc w:val="both"/>
      </w:pPr>
      <w:r w:rsidRPr="00736499">
        <w:t xml:space="preserve">The low threshold quantity for each ingredient in the machine. When the quantity of any ingredient in the machine becomes less than or equal to its corresponding threshold value, an alert should be sent to the coffee maker operator. This alert is modelled by printing a relevant message. </w:t>
      </w:r>
    </w:p>
    <w:p w14:paraId="39E3D594" w14:textId="77777777" w:rsidR="00820C33" w:rsidRPr="00736499" w:rsidRDefault="00537523">
      <w:pPr>
        <w:numPr>
          <w:ilvl w:val="0"/>
          <w:numId w:val="1"/>
        </w:numPr>
        <w:spacing w:after="4" w:line="268" w:lineRule="auto"/>
        <w:ind w:hanging="360"/>
        <w:jc w:val="both"/>
      </w:pPr>
      <w:r w:rsidRPr="00736499">
        <w:t xml:space="preserve">A real-value variable </w:t>
      </w:r>
      <w:r w:rsidRPr="00736499">
        <w:rPr>
          <w:i/>
        </w:rPr>
        <w:t>total_amount</w:t>
      </w:r>
      <w:r w:rsidRPr="00736499">
        <w:t xml:space="preserve"> which gives the total sales amount.  </w:t>
      </w:r>
    </w:p>
    <w:p w14:paraId="74855831" w14:textId="77777777" w:rsidR="00820C33" w:rsidRPr="00736499" w:rsidRDefault="00537523">
      <w:pPr>
        <w:numPr>
          <w:ilvl w:val="0"/>
          <w:numId w:val="1"/>
        </w:numPr>
        <w:spacing w:after="184" w:line="267" w:lineRule="auto"/>
        <w:ind w:hanging="360"/>
        <w:jc w:val="both"/>
      </w:pPr>
      <w:r w:rsidRPr="00736499">
        <w:t xml:space="preserve">A variable for each attribute in table 1 </w:t>
      </w:r>
    </w:p>
    <w:p w14:paraId="0D368799" w14:textId="4C581559" w:rsidR="00820C33" w:rsidRDefault="00537523" w:rsidP="007A6F7C">
      <w:pPr>
        <w:spacing w:after="207" w:line="267" w:lineRule="auto"/>
        <w:ind w:left="12" w:hanging="10"/>
        <w:jc w:val="both"/>
      </w:pPr>
      <w:r w:rsidRPr="007A6F7C">
        <w:rPr>
          <w:highlight w:val="yellow"/>
        </w:rPr>
        <w:t>In the following, we assume all user inputs are valid; any printed value should occupy a field of 12 spaces, be left aligned, with 2 fractional precisions when applicable.</w:t>
      </w:r>
      <w:r>
        <w:t xml:space="preserve"> </w:t>
      </w:r>
    </w:p>
    <w:p w14:paraId="7FFCA217" w14:textId="77777777" w:rsidR="00820C33" w:rsidRDefault="00537523">
      <w:pPr>
        <w:spacing w:after="112"/>
        <w:ind w:left="-3" w:hanging="10"/>
      </w:pPr>
      <w:r>
        <w:rPr>
          <w:b/>
        </w:rPr>
        <w:t xml:space="preserve">Requirements: </w:t>
      </w:r>
    </w:p>
    <w:p w14:paraId="19E33E53" w14:textId="77777777" w:rsidR="00820C33" w:rsidRDefault="00537523">
      <w:pPr>
        <w:spacing w:after="4" w:line="359" w:lineRule="auto"/>
        <w:ind w:left="12" w:hanging="10"/>
        <w:jc w:val="both"/>
      </w:pPr>
      <w:r>
        <w:t xml:space="preserve">First, the program should display a menu-driven interface for the user; the code of the </w:t>
      </w:r>
      <w:r w:rsidRPr="00404975">
        <w:rPr>
          <w:highlight w:val="yellow"/>
        </w:rPr>
        <w:t xml:space="preserve">menu should be  embedded within an </w:t>
      </w:r>
      <w:r w:rsidRPr="00404975">
        <w:rPr>
          <w:i/>
          <w:highlight w:val="yellow"/>
        </w:rPr>
        <w:t xml:space="preserve">infinite </w:t>
      </w:r>
      <w:r w:rsidRPr="00404975">
        <w:rPr>
          <w:highlight w:val="yellow"/>
        </w:rPr>
        <w:t>loop</w:t>
      </w:r>
      <w:r>
        <w:t xml:space="preserve">, whereby three options are proposed: </w:t>
      </w:r>
    </w:p>
    <w:p w14:paraId="3DDAB445" w14:textId="77777777" w:rsidR="00820C33" w:rsidRDefault="00537523">
      <w:pPr>
        <w:numPr>
          <w:ilvl w:val="0"/>
          <w:numId w:val="2"/>
        </w:numPr>
        <w:spacing w:after="4" w:line="267" w:lineRule="auto"/>
        <w:ind w:right="2278" w:hanging="360"/>
        <w:jc w:val="both"/>
      </w:pPr>
      <w:r>
        <w:t xml:space="preserve">Order a coffee type </w:t>
      </w:r>
    </w:p>
    <w:p w14:paraId="7EA1C60E" w14:textId="77777777" w:rsidR="00404975" w:rsidRDefault="00537523">
      <w:pPr>
        <w:numPr>
          <w:ilvl w:val="0"/>
          <w:numId w:val="2"/>
        </w:numPr>
        <w:spacing w:after="4" w:line="267" w:lineRule="auto"/>
        <w:ind w:right="2278" w:hanging="360"/>
        <w:jc w:val="both"/>
      </w:pPr>
      <w:r>
        <w:t xml:space="preserve">Admin mode for the coffee maker operator </w:t>
      </w:r>
    </w:p>
    <w:p w14:paraId="0A4284CD" w14:textId="7EDC4722" w:rsidR="00820C33" w:rsidRDefault="00537523">
      <w:pPr>
        <w:numPr>
          <w:ilvl w:val="0"/>
          <w:numId w:val="2"/>
        </w:numPr>
        <w:spacing w:after="4" w:line="267" w:lineRule="auto"/>
        <w:ind w:right="2278" w:hanging="360"/>
        <w:jc w:val="both"/>
      </w:pPr>
      <w:r>
        <w:t xml:space="preserve">End the application execution. </w:t>
      </w:r>
    </w:p>
    <w:p w14:paraId="34ED55C2" w14:textId="77777777" w:rsidR="00820C33" w:rsidRDefault="00537523">
      <w:pPr>
        <w:spacing w:after="451"/>
        <w:ind w:right="5"/>
        <w:jc w:val="right"/>
      </w:pPr>
      <w:r>
        <w:t>[</w:t>
      </w:r>
      <w:r>
        <w:rPr>
          <w:b/>
        </w:rPr>
        <w:t>5.5 marks</w:t>
      </w:r>
      <w:r>
        <w:t xml:space="preserve"> for the main, data declaration and overall structure of the program] </w:t>
      </w:r>
    </w:p>
    <w:p w14:paraId="0FFFD08A" w14:textId="77777777" w:rsidR="00820C33" w:rsidRDefault="00537523">
      <w:pPr>
        <w:spacing w:after="0"/>
        <w:ind w:left="1"/>
      </w:pPr>
      <w:r>
        <w:lastRenderedPageBreak/>
        <w:t xml:space="preserve"> </w:t>
      </w:r>
    </w:p>
    <w:p w14:paraId="63F00889" w14:textId="77777777" w:rsidR="00820C33" w:rsidRDefault="00537523">
      <w:pPr>
        <w:numPr>
          <w:ilvl w:val="0"/>
          <w:numId w:val="3"/>
        </w:numPr>
        <w:spacing w:after="112"/>
        <w:ind w:hanging="360"/>
      </w:pPr>
      <w:r>
        <w:rPr>
          <w:b/>
        </w:rPr>
        <w:t>Order a Coffee Type for a User [17.5 marks]:</w:t>
      </w:r>
    </w:p>
    <w:p w14:paraId="0A8457C6" w14:textId="77777777" w:rsidR="00820C33" w:rsidRDefault="00537523">
      <w:pPr>
        <w:spacing w:after="206" w:line="268" w:lineRule="auto"/>
        <w:ind w:left="11" w:hanging="10"/>
        <w:jc w:val="both"/>
      </w:pPr>
      <w:r>
        <w:t xml:space="preserve">This part of the program aims to allow a user to buy a cup of coffee from the machine. It should display a menu-driven interface; embedded within an infinite loop, following this sequence of operations: </w:t>
      </w:r>
    </w:p>
    <w:p w14:paraId="1227FEE7" w14:textId="77777777" w:rsidR="00820C33" w:rsidRDefault="00537523">
      <w:pPr>
        <w:numPr>
          <w:ilvl w:val="1"/>
          <w:numId w:val="3"/>
        </w:numPr>
        <w:spacing w:after="4" w:line="268" w:lineRule="auto"/>
        <w:ind w:left="706" w:hanging="360"/>
        <w:jc w:val="both"/>
      </w:pPr>
      <w:r>
        <w:t>Display all coffee types that the coffee maker machine can serve. For each type, show its name and price. A coffee type can be served only if the required quantities of its ingredients are available in the coffee maker. Otherwise, display the coffee type with the message “ Unavailable due to temporarily insufficient ingredients”. If no coffee can be served, exit the function.</w:t>
      </w:r>
    </w:p>
    <w:p w14:paraId="236AB1B2" w14:textId="77777777" w:rsidR="00820C33" w:rsidRDefault="00537523">
      <w:pPr>
        <w:numPr>
          <w:ilvl w:val="1"/>
          <w:numId w:val="3"/>
        </w:numPr>
        <w:spacing w:after="4" w:line="267" w:lineRule="auto"/>
        <w:ind w:left="706" w:hanging="360"/>
        <w:jc w:val="both"/>
      </w:pPr>
      <w:r>
        <w:t>Prompt the user to input his/her selection: a dedicated integer value for each coffee type or zero to exit the function.</w:t>
      </w:r>
    </w:p>
    <w:p w14:paraId="4F2FC1F8" w14:textId="77777777" w:rsidR="00820C33" w:rsidRDefault="00537523">
      <w:pPr>
        <w:numPr>
          <w:ilvl w:val="1"/>
          <w:numId w:val="3"/>
        </w:numPr>
        <w:spacing w:after="4" w:line="268" w:lineRule="auto"/>
        <w:ind w:left="706" w:hanging="360"/>
        <w:jc w:val="both"/>
      </w:pPr>
      <w:r>
        <w:t>Prompt the user to confirm his/her selection after displaying the selected coffee type and its price. If not confirmed, go back to step (1.a).</w:t>
      </w:r>
    </w:p>
    <w:p w14:paraId="76312BCB" w14:textId="77777777" w:rsidR="00820C33" w:rsidRDefault="00537523">
      <w:pPr>
        <w:numPr>
          <w:ilvl w:val="1"/>
          <w:numId w:val="3"/>
        </w:numPr>
        <w:spacing w:after="4" w:line="268" w:lineRule="auto"/>
        <w:ind w:left="706" w:hanging="360"/>
        <w:jc w:val="both"/>
      </w:pPr>
      <w:r>
        <w:t xml:space="preserve">Prompt the user to pay for his/her order by inserting one of two coins: 1 and 0.5 Dirham, one at a time until the total price of the cup is covered. If an invalid coin is inserted, print a message asking the user to collect the invalid coin and insert a valid one. For simplicity, we assume that the user will ultimately pay the correct amount. </w:t>
      </w:r>
    </w:p>
    <w:p w14:paraId="576A0FBE" w14:textId="77777777" w:rsidR="00820C33" w:rsidRDefault="00537523">
      <w:pPr>
        <w:numPr>
          <w:ilvl w:val="1"/>
          <w:numId w:val="3"/>
        </w:numPr>
        <w:spacing w:after="4" w:line="268" w:lineRule="auto"/>
        <w:ind w:left="706" w:hanging="360"/>
        <w:jc w:val="both"/>
      </w:pPr>
      <w:r>
        <w:t>Update the ingredient quantities used to prepare the coffee and print to the user the coffee cup (s)he has just bought, its  price and how much (s)he paid for it along with any due change.</w:t>
      </w:r>
    </w:p>
    <w:p w14:paraId="1AEAD5C0" w14:textId="77777777" w:rsidR="00820C33" w:rsidRDefault="00537523">
      <w:pPr>
        <w:numPr>
          <w:ilvl w:val="1"/>
          <w:numId w:val="3"/>
        </w:numPr>
        <w:spacing w:after="639" w:line="267" w:lineRule="auto"/>
        <w:ind w:left="706" w:hanging="360"/>
        <w:jc w:val="both"/>
      </w:pPr>
      <w:r>
        <w:t>If the new quantity of any ingredient falls below or equals its associated minimum threshold, send an alert to the operator by printing a relevant message.</w:t>
      </w:r>
    </w:p>
    <w:p w14:paraId="3E16E58A" w14:textId="77777777" w:rsidR="00820C33" w:rsidRDefault="00537523">
      <w:pPr>
        <w:numPr>
          <w:ilvl w:val="0"/>
          <w:numId w:val="3"/>
        </w:numPr>
        <w:spacing w:after="18"/>
        <w:ind w:hanging="360"/>
      </w:pPr>
      <w:r>
        <w:rPr>
          <w:b/>
        </w:rPr>
        <w:t>Admin Mode [10 marks]:</w:t>
      </w:r>
    </w:p>
    <w:p w14:paraId="0F70C138" w14:textId="77777777" w:rsidR="00820C33" w:rsidRDefault="00537523">
      <w:pPr>
        <w:spacing w:after="4" w:line="267" w:lineRule="auto"/>
        <w:ind w:left="10" w:hanging="10"/>
        <w:jc w:val="both"/>
      </w:pPr>
      <w:r>
        <w:t>The following sequence of operations should be coded:</w:t>
      </w:r>
    </w:p>
    <w:p w14:paraId="73B12BE6" w14:textId="77777777" w:rsidR="00820C33" w:rsidRDefault="00537523">
      <w:pPr>
        <w:numPr>
          <w:ilvl w:val="1"/>
          <w:numId w:val="3"/>
        </w:numPr>
        <w:spacing w:after="4" w:line="267" w:lineRule="auto"/>
        <w:ind w:left="706" w:hanging="360"/>
        <w:jc w:val="both"/>
      </w:pPr>
      <w:r>
        <w:t>Prompt the user to input the admin password; if it is incorrect, print a relevant message and exit the Admin mode.</w:t>
      </w:r>
    </w:p>
    <w:p w14:paraId="6EEE1D59" w14:textId="77777777" w:rsidR="00820C33" w:rsidRDefault="00537523">
      <w:pPr>
        <w:numPr>
          <w:ilvl w:val="1"/>
          <w:numId w:val="3"/>
        </w:numPr>
        <w:spacing w:after="225" w:line="267" w:lineRule="auto"/>
        <w:ind w:left="706" w:hanging="360"/>
        <w:jc w:val="both"/>
      </w:pPr>
      <w:r>
        <w:t xml:space="preserve">Once the correct password is entered, display to the coffee maker operator a menu-driven interface; the code of the menu should be embedded within an infinite loop, presenting the following options: </w:t>
      </w:r>
    </w:p>
    <w:p w14:paraId="3FE8D6D8" w14:textId="77777777" w:rsidR="00820C33" w:rsidRDefault="00537523">
      <w:pPr>
        <w:spacing w:after="0"/>
        <w:ind w:left="10" w:right="93" w:hanging="10"/>
        <w:jc w:val="center"/>
      </w:pPr>
      <w:r>
        <w:t xml:space="preserve">1:  Display the quantity of each ingredient in the machine and the total sale amount </w:t>
      </w:r>
    </w:p>
    <w:p w14:paraId="6286EB84" w14:textId="77777777" w:rsidR="00820C33" w:rsidRDefault="00537523">
      <w:pPr>
        <w:spacing w:after="4" w:line="268" w:lineRule="auto"/>
        <w:ind w:left="911" w:hanging="10"/>
        <w:jc w:val="both"/>
      </w:pPr>
      <w:r>
        <w:t xml:space="preserve">2: Replenish ingredients in the machine </w:t>
      </w:r>
    </w:p>
    <w:p w14:paraId="6D0618FE" w14:textId="77777777" w:rsidR="00820C33" w:rsidRDefault="00537523">
      <w:pPr>
        <w:spacing w:after="4" w:line="268" w:lineRule="auto"/>
        <w:ind w:left="911" w:hanging="10"/>
        <w:jc w:val="both"/>
      </w:pPr>
      <w:r>
        <w:t xml:space="preserve">3:  Change coffee price </w:t>
      </w:r>
    </w:p>
    <w:p w14:paraId="1DF9B3A6" w14:textId="77777777" w:rsidR="00820C33" w:rsidRDefault="00537523">
      <w:pPr>
        <w:spacing w:after="270" w:line="268" w:lineRule="auto"/>
        <w:ind w:left="911" w:hanging="10"/>
        <w:jc w:val="both"/>
      </w:pPr>
      <w:r>
        <w:t xml:space="preserve">0:  Exit the Admin Mode function </w:t>
      </w:r>
    </w:p>
    <w:p w14:paraId="0F6DA606" w14:textId="77777777" w:rsidR="00820C33" w:rsidRDefault="00537523">
      <w:pPr>
        <w:spacing w:after="291"/>
        <w:ind w:right="35"/>
        <w:jc w:val="center"/>
      </w:pPr>
      <w:r>
        <w:t xml:space="preserve">Each of the above operations should be implemented in a dedicated function as follows: </w:t>
      </w:r>
    </w:p>
    <w:p w14:paraId="7C86E8ED" w14:textId="77777777" w:rsidR="00820C33" w:rsidRDefault="00537523">
      <w:pPr>
        <w:numPr>
          <w:ilvl w:val="2"/>
          <w:numId w:val="3"/>
        </w:numPr>
        <w:spacing w:after="3" w:line="257" w:lineRule="auto"/>
        <w:ind w:hanging="590"/>
      </w:pPr>
      <w:r>
        <w:rPr>
          <w:color w:val="292929"/>
        </w:rPr>
        <w:t>Replenish ingredients: Randomly</w:t>
      </w:r>
      <w:r>
        <w:rPr>
          <w:color w:val="292929"/>
          <w:vertAlign w:val="superscript"/>
        </w:rPr>
        <w:footnoteReference w:id="1"/>
      </w:r>
      <w:r>
        <w:rPr>
          <w:color w:val="292929"/>
        </w:rPr>
        <w:t xml:space="preserve"> reset the quantity of each ingredient in the coffee maker, choose a relevant range. </w:t>
      </w:r>
    </w:p>
    <w:p w14:paraId="5EA2C781" w14:textId="77777777" w:rsidR="00820C33" w:rsidRDefault="00537523">
      <w:pPr>
        <w:numPr>
          <w:ilvl w:val="2"/>
          <w:numId w:val="3"/>
        </w:numPr>
        <w:spacing w:after="3" w:line="257" w:lineRule="auto"/>
        <w:ind w:hanging="590"/>
      </w:pPr>
      <w:r>
        <w:rPr>
          <w:color w:val="292929"/>
        </w:rPr>
        <w:t xml:space="preserve">Allow the operator the option to change the price of any coffee type in the coffee makerand update it accordingly. </w:t>
      </w:r>
    </w:p>
    <w:p w14:paraId="25CC8000" w14:textId="77777777" w:rsidR="00820C33" w:rsidRDefault="00537523">
      <w:pPr>
        <w:numPr>
          <w:ilvl w:val="2"/>
          <w:numId w:val="3"/>
        </w:numPr>
        <w:spacing w:after="3" w:line="257" w:lineRule="auto"/>
        <w:ind w:hanging="590"/>
      </w:pPr>
      <w:r>
        <w:rPr>
          <w:color w:val="292929"/>
        </w:rPr>
        <w:lastRenderedPageBreak/>
        <w:t>Display the total sale amount (</w:t>
      </w:r>
      <w:r>
        <w:rPr>
          <w:i/>
          <w:color w:val="292929"/>
        </w:rPr>
        <w:t>total_amount</w:t>
      </w:r>
      <w:r>
        <w:rPr>
          <w:color w:val="292929"/>
        </w:rPr>
        <w:t xml:space="preserve">); prompt the operator if (s)he would like to reset it to zero. If so, reset the </w:t>
      </w:r>
      <w:r>
        <w:rPr>
          <w:i/>
          <w:color w:val="292929"/>
        </w:rPr>
        <w:t>total_amount</w:t>
      </w:r>
      <w:r>
        <w:rPr>
          <w:color w:val="292929"/>
        </w:rPr>
        <w:t xml:space="preserve"> variable and remind the operator to collect the money from the machine. </w:t>
      </w:r>
    </w:p>
    <w:p w14:paraId="31573533" w14:textId="77777777" w:rsidR="00820C33" w:rsidRDefault="00537523">
      <w:pPr>
        <w:spacing w:after="0"/>
        <w:ind w:left="2881"/>
      </w:pPr>
      <w:r>
        <w:rPr>
          <w:color w:val="292929"/>
        </w:rPr>
        <w:t xml:space="preserve"> </w:t>
      </w:r>
    </w:p>
    <w:p w14:paraId="79A0BE04" w14:textId="77777777" w:rsidR="00820C33" w:rsidRDefault="00537523">
      <w:pPr>
        <w:numPr>
          <w:ilvl w:val="0"/>
          <w:numId w:val="3"/>
        </w:numPr>
        <w:spacing w:after="210" w:line="268" w:lineRule="auto"/>
        <w:ind w:hanging="360"/>
      </w:pPr>
      <w:r>
        <w:rPr>
          <w:b/>
        </w:rPr>
        <w:t>Exit</w:t>
      </w:r>
      <w:r>
        <w:t xml:space="preserve">: Exit the infinite loop of the program and end it. </w:t>
      </w:r>
    </w:p>
    <w:p w14:paraId="32EEC4CA" w14:textId="4250B00C" w:rsidR="00820C33" w:rsidRDefault="00820C33" w:rsidP="007A6F7C">
      <w:pPr>
        <w:spacing w:after="218"/>
      </w:pPr>
    </w:p>
    <w:p w14:paraId="2C7E91DB" w14:textId="0EAE3BB4" w:rsidR="007A6F7C" w:rsidRDefault="007A6F7C" w:rsidP="007A6F7C">
      <w:pPr>
        <w:spacing w:after="218"/>
      </w:pPr>
    </w:p>
    <w:p w14:paraId="4D352442" w14:textId="0ABCD6D7" w:rsidR="007A6F7C" w:rsidRDefault="007A6F7C" w:rsidP="007A6F7C">
      <w:pPr>
        <w:spacing w:after="218"/>
      </w:pPr>
    </w:p>
    <w:p w14:paraId="098AA7F0" w14:textId="77777777" w:rsidR="007A6F7C" w:rsidRDefault="007A6F7C" w:rsidP="007A6F7C">
      <w:pPr>
        <w:spacing w:after="218"/>
      </w:pPr>
    </w:p>
    <w:p w14:paraId="0D0037CD" w14:textId="77777777" w:rsidR="00820C33" w:rsidRDefault="00537523">
      <w:pPr>
        <w:spacing w:after="218"/>
        <w:ind w:left="-3" w:hanging="10"/>
      </w:pPr>
      <w:r>
        <w:rPr>
          <w:b/>
        </w:rPr>
        <w:t xml:space="preserve">What to submit </w:t>
      </w:r>
    </w:p>
    <w:p w14:paraId="5C6972B6" w14:textId="77777777" w:rsidR="00820C33" w:rsidRDefault="00537523">
      <w:pPr>
        <w:spacing w:after="131" w:line="267" w:lineRule="auto"/>
        <w:ind w:left="11" w:hanging="10"/>
        <w:jc w:val="both"/>
      </w:pPr>
      <w:r>
        <w:t xml:space="preserve">Your submission must include: </w:t>
      </w:r>
    </w:p>
    <w:p w14:paraId="546295A5" w14:textId="77777777" w:rsidR="00820C33" w:rsidRDefault="00537523">
      <w:pPr>
        <w:numPr>
          <w:ilvl w:val="3"/>
          <w:numId w:val="4"/>
        </w:numPr>
        <w:spacing w:after="90" w:line="268" w:lineRule="auto"/>
        <w:ind w:left="706" w:hanging="360"/>
        <w:jc w:val="both"/>
      </w:pPr>
      <w:r>
        <w:t xml:space="preserve">Source file (*.c) with concisely commented code. </w:t>
      </w:r>
    </w:p>
    <w:p w14:paraId="6513B980" w14:textId="77777777" w:rsidR="00820C33" w:rsidRDefault="00537523">
      <w:pPr>
        <w:numPr>
          <w:ilvl w:val="3"/>
          <w:numId w:val="4"/>
        </w:numPr>
        <w:spacing w:after="4" w:line="357" w:lineRule="auto"/>
        <w:ind w:left="706" w:hanging="360"/>
        <w:jc w:val="both"/>
      </w:pPr>
      <w:r>
        <w:t xml:space="preserve">A description of the design solution, detailing the modular/functions structure of the implementation with explanation.  </w:t>
      </w:r>
    </w:p>
    <w:p w14:paraId="05E5154E" w14:textId="464F6E99" w:rsidR="007A6F7C" w:rsidRDefault="007A6F7C" w:rsidP="00404975">
      <w:pPr>
        <w:spacing w:after="0" w:line="352" w:lineRule="auto"/>
        <w:ind w:left="6660" w:right="290"/>
        <w:jc w:val="right"/>
      </w:pPr>
      <w:r>
        <w:rPr>
          <w:b/>
        </w:rPr>
        <w:t>[3 m</w:t>
      </w:r>
      <w:r w:rsidR="00537523">
        <w:rPr>
          <w:b/>
        </w:rPr>
        <w:t>arks]</w:t>
      </w:r>
    </w:p>
    <w:p w14:paraId="40C0462E" w14:textId="20B61F8D" w:rsidR="00820C33" w:rsidRDefault="00537523" w:rsidP="007A6F7C">
      <w:pPr>
        <w:pStyle w:val="ListParagraph"/>
        <w:numPr>
          <w:ilvl w:val="0"/>
          <w:numId w:val="6"/>
        </w:numPr>
        <w:spacing w:after="0" w:line="352" w:lineRule="auto"/>
        <w:ind w:right="290"/>
      </w:pPr>
      <w:r>
        <w:t xml:space="preserve">Testing evidence with discussion. </w:t>
      </w:r>
    </w:p>
    <w:p w14:paraId="2E6E893D" w14:textId="1BCF1350" w:rsidR="00404975" w:rsidRDefault="00404975" w:rsidP="00404975">
      <w:pPr>
        <w:spacing w:after="4" w:line="348" w:lineRule="auto"/>
        <w:ind w:right="290"/>
        <w:jc w:val="right"/>
      </w:pPr>
      <w:r w:rsidRPr="00404975">
        <w:rPr>
          <w:b/>
        </w:rPr>
        <w:t>[</w:t>
      </w:r>
      <w:r>
        <w:rPr>
          <w:b/>
        </w:rPr>
        <w:t>4</w:t>
      </w:r>
      <w:r w:rsidRPr="00404975">
        <w:rPr>
          <w:b/>
        </w:rPr>
        <w:t xml:space="preserve"> </w:t>
      </w:r>
      <w:r w:rsidR="00537523" w:rsidRPr="00404975">
        <w:rPr>
          <w:b/>
        </w:rPr>
        <w:t>marks]</w:t>
      </w:r>
      <w:r w:rsidR="00537523">
        <w:t xml:space="preserve"> </w:t>
      </w:r>
    </w:p>
    <w:p w14:paraId="2B513505" w14:textId="78069E36" w:rsidR="00820C33" w:rsidRDefault="00537523" w:rsidP="00404975">
      <w:pPr>
        <w:pStyle w:val="ListParagraph"/>
        <w:numPr>
          <w:ilvl w:val="0"/>
          <w:numId w:val="6"/>
        </w:numPr>
        <w:spacing w:after="4" w:line="348" w:lineRule="auto"/>
        <w:ind w:right="290"/>
        <w:jc w:val="both"/>
      </w:pPr>
      <w:r>
        <w:t xml:space="preserve">Weekly progress evidence submission to github and in-lab assessment through lab instructor observation and QA. </w:t>
      </w:r>
    </w:p>
    <w:p w14:paraId="68D1EE74" w14:textId="58B5D2CC" w:rsidR="00404975" w:rsidRPr="00404975" w:rsidRDefault="00404975" w:rsidP="00404975">
      <w:pPr>
        <w:spacing w:after="5765"/>
        <w:ind w:left="1" w:right="469"/>
        <w:jc w:val="right"/>
        <w:rPr>
          <w:b/>
        </w:rPr>
      </w:pPr>
      <w:r>
        <w:rPr>
          <w:b/>
        </w:rPr>
        <w:t xml:space="preserve"> </w:t>
      </w:r>
      <w:r w:rsidR="00537523">
        <w:rPr>
          <w:b/>
        </w:rPr>
        <w:t>[10 marks]</w:t>
      </w:r>
    </w:p>
    <w:p w14:paraId="71BC5E39" w14:textId="155A796E" w:rsidR="00820C33" w:rsidRDefault="007A6F7C">
      <w:pPr>
        <w:spacing w:after="0"/>
        <w:ind w:left="1"/>
      </w:pPr>
      <w:r>
        <w:lastRenderedPageBreak/>
        <w:t>Week 2 – First Progress:</w:t>
      </w:r>
    </w:p>
    <w:p w14:paraId="353F0FF2" w14:textId="630BC84F" w:rsidR="007A6F7C" w:rsidRDefault="007A6F7C">
      <w:pPr>
        <w:spacing w:after="0"/>
        <w:ind w:left="1"/>
      </w:pPr>
      <w:r>
        <w:t xml:space="preserve">I have defined the constant variables which can be seen in Table 1 along with the admin’s password for the later tasks that will be tackled in the following weeks. I have created global values that will be used throughout the whole program which are the prices of the coffees. The thresholds for each coffee was defined as a constant. Lastly the Menu was coded to be printed to user and later the user requests the coffee they want. </w:t>
      </w:r>
    </w:p>
    <w:p w14:paraId="68EA8717" w14:textId="283B3BAD" w:rsidR="007A6F7C" w:rsidRDefault="007A6F7C">
      <w:pPr>
        <w:spacing w:after="0"/>
        <w:ind w:left="1"/>
      </w:pPr>
      <w:r>
        <w:t xml:space="preserve"> For next week, the program should be developed to be able to make the coffee machine be able to deduce if it has the enough ingredients for the coffee using conditional/sectional statements.</w:t>
      </w:r>
    </w:p>
    <w:p w14:paraId="036D1F10" w14:textId="0C4D59AB" w:rsidR="007A6F7C" w:rsidRDefault="007A6F7C">
      <w:pPr>
        <w:spacing w:after="0"/>
        <w:ind w:left="1"/>
      </w:pPr>
    </w:p>
    <w:p w14:paraId="0E75B916" w14:textId="6C5BE4BB" w:rsidR="007A6F7C" w:rsidRDefault="007A6F7C">
      <w:pPr>
        <w:spacing w:after="0"/>
        <w:ind w:left="1"/>
      </w:pPr>
      <w:r>
        <w:t>Week 3 – Second Progress:</w:t>
      </w:r>
    </w:p>
    <w:p w14:paraId="1C62CCE0" w14:textId="31CAE8DC" w:rsidR="007A6F7C" w:rsidRDefault="000F2F7F">
      <w:pPr>
        <w:spacing w:after="0"/>
        <w:ind w:left="1"/>
      </w:pPr>
      <w:r>
        <w:t xml:space="preserve">After learning about Function prototypes, calls and definitions, I have implemented the prototypes needed for this machine to do as mentioned in this leaflet. To make the program better, the start-up main screen of the machine should ask the user to choose between ordering coffee, admin mode, exit or to view the menu. </w:t>
      </w:r>
    </w:p>
    <w:p w14:paraId="50540BAC" w14:textId="6DA3977E" w:rsidR="000F2F7F" w:rsidRDefault="000F2F7F">
      <w:pPr>
        <w:spacing w:after="0"/>
        <w:ind w:left="1"/>
      </w:pPr>
      <w:r>
        <w:t>Creating a loop for this task with if statement and other conditional statements is nearly impossible as they are not loops like the while and for loops in MATLAB.</w:t>
      </w:r>
    </w:p>
    <w:p w14:paraId="37F7A380" w14:textId="6B8F743E" w:rsidR="000F2F7F" w:rsidRDefault="00736499">
      <w:pPr>
        <w:spacing w:after="0"/>
        <w:ind w:left="1"/>
      </w:pPr>
      <w:r>
        <w:t>The user will be able to order their coffee through looking at the menu. A switch was used to determine the processing based on the coffee chosen – the ingredients quantity will be updated, the amount paid will be ensured and the total sales amount will be updated. The use of nested if statements in a switch was used in order to see if the ingredients are sufficient. A</w:t>
      </w:r>
      <w:r w:rsidR="00310D58">
        <w:t xml:space="preserve"> simple</w:t>
      </w:r>
      <w:r>
        <w:t xml:space="preserve"> loop was used to ensure the user has paid the amount due. </w:t>
      </w:r>
    </w:p>
    <w:p w14:paraId="5D5A425E" w14:textId="6AB0EBC9" w:rsidR="00310D58" w:rsidRDefault="00310D58">
      <w:pPr>
        <w:spacing w:after="0"/>
        <w:ind w:left="1"/>
      </w:pPr>
    </w:p>
    <w:p w14:paraId="20525D7B" w14:textId="7A54FECA" w:rsidR="00310D58" w:rsidRDefault="00310D58">
      <w:pPr>
        <w:spacing w:after="0"/>
        <w:ind w:left="1"/>
      </w:pPr>
      <w:r>
        <w:t>Week 4 – Third Progress:</w:t>
      </w:r>
    </w:p>
    <w:p w14:paraId="56414906" w14:textId="77777777" w:rsidR="00826934" w:rsidRDefault="00B56134">
      <w:pPr>
        <w:spacing w:after="0"/>
        <w:ind w:left="1"/>
      </w:pPr>
      <w:r>
        <w:t>This week I have implemented the while loop in my program by using an infinite while loop to be able to make the functions repeated when needed and exited once task is finished.</w:t>
      </w:r>
      <w:r w:rsidR="00826934">
        <w:t xml:space="preserve"> The Function Definitions for the admin mode, refills and price changes were added to the code. This completes the full simulation. When the code was run, I first accessed the admin’s mode, however, the mode will exit if the password is either correct or incorrect. This is an error as it is meant to ask for the password again when incorrect password is given, and it should give the admin’s menu tasks if password is correct. This error will be needed to be fixed in the next progress and all functions must be working in the expected way which must be checked. </w:t>
      </w:r>
    </w:p>
    <w:p w14:paraId="603FF99F" w14:textId="77777777" w:rsidR="00826934" w:rsidRDefault="00826934">
      <w:pPr>
        <w:spacing w:after="0"/>
        <w:ind w:left="1"/>
      </w:pPr>
    </w:p>
    <w:p w14:paraId="29BF7DBA" w14:textId="734A05F8" w:rsidR="00310D58" w:rsidRDefault="00826934">
      <w:pPr>
        <w:spacing w:after="0"/>
        <w:ind w:left="1"/>
      </w:pPr>
      <w:r>
        <w:t>Week 5 – Fourth Progress:</w:t>
      </w:r>
      <w:r w:rsidR="00B56134">
        <w:t xml:space="preserve"> </w:t>
      </w:r>
    </w:p>
    <w:p w14:paraId="5130E3D2" w14:textId="4BD49403" w:rsidR="007A6F7C" w:rsidRDefault="007A6F7C">
      <w:pPr>
        <w:spacing w:after="0"/>
        <w:ind w:left="1"/>
      </w:pPr>
      <w:r>
        <w:t xml:space="preserve"> </w:t>
      </w:r>
    </w:p>
    <w:sectPr w:rsidR="007A6F7C">
      <w:footerReference w:type="even" r:id="rId8"/>
      <w:footerReference w:type="default" r:id="rId9"/>
      <w:footerReference w:type="first" r:id="rId10"/>
      <w:footnotePr>
        <w:numRestart w:val="eachPage"/>
      </w:footnotePr>
      <w:pgSz w:w="12240" w:h="15840"/>
      <w:pgMar w:top="1483" w:right="1434" w:bottom="721" w:left="1439" w:header="72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7D0B" w14:textId="77777777" w:rsidR="00367854" w:rsidRDefault="00367854">
      <w:pPr>
        <w:spacing w:after="0" w:line="240" w:lineRule="auto"/>
      </w:pPr>
      <w:r>
        <w:separator/>
      </w:r>
    </w:p>
  </w:endnote>
  <w:endnote w:type="continuationSeparator" w:id="0">
    <w:p w14:paraId="6BAF8887" w14:textId="77777777" w:rsidR="00367854" w:rsidRDefault="0036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1DD" w14:textId="77777777" w:rsidR="00820C33" w:rsidRDefault="00537523">
    <w:pPr>
      <w:spacing w:after="0"/>
      <w:ind w:right="5"/>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7BE4" w14:textId="77777777" w:rsidR="00820C33" w:rsidRDefault="00537523">
    <w:pPr>
      <w:spacing w:after="0"/>
      <w:ind w:right="5"/>
      <w:jc w:val="right"/>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1B91" w14:textId="77777777" w:rsidR="00820C33" w:rsidRDefault="00537523">
    <w:pPr>
      <w:spacing w:after="0"/>
      <w:ind w:right="5"/>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BF82" w14:textId="77777777" w:rsidR="00367854" w:rsidRDefault="00367854">
      <w:pPr>
        <w:spacing w:after="0"/>
        <w:ind w:left="1"/>
      </w:pPr>
      <w:r>
        <w:separator/>
      </w:r>
    </w:p>
  </w:footnote>
  <w:footnote w:type="continuationSeparator" w:id="0">
    <w:p w14:paraId="4171F25F" w14:textId="77777777" w:rsidR="00367854" w:rsidRDefault="00367854">
      <w:pPr>
        <w:spacing w:after="0"/>
        <w:ind w:left="1"/>
      </w:pPr>
      <w:r>
        <w:continuationSeparator/>
      </w:r>
    </w:p>
  </w:footnote>
  <w:footnote w:id="1">
    <w:p w14:paraId="4A27EBB2" w14:textId="77777777" w:rsidR="00820C33" w:rsidRDefault="00537523">
      <w:pPr>
        <w:pStyle w:val="footnotedescription"/>
      </w:pPr>
      <w:r>
        <w:rPr>
          <w:rStyle w:val="footnotemark"/>
        </w:rPr>
        <w:footnoteRef/>
      </w:r>
      <w:r>
        <w:t xml:space="preserve"> https://www.javatpoint.com/random-function-in-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F3"/>
    <w:multiLevelType w:val="hybridMultilevel"/>
    <w:tmpl w:val="3596238E"/>
    <w:lvl w:ilvl="0" w:tplc="FD96E91A">
      <w:start w:val="3"/>
      <w:numFmt w:val="decimal"/>
      <w:lvlText w:val="%1"/>
      <w:lvlJc w:val="left"/>
      <w:pPr>
        <w:ind w:left="7020" w:hanging="360"/>
      </w:pPr>
      <w:rPr>
        <w:rFonts w:hint="default"/>
        <w:b/>
      </w:rPr>
    </w:lvl>
    <w:lvl w:ilvl="1" w:tplc="4C090019" w:tentative="1">
      <w:start w:val="1"/>
      <w:numFmt w:val="lowerLetter"/>
      <w:lvlText w:val="%2."/>
      <w:lvlJc w:val="left"/>
      <w:pPr>
        <w:ind w:left="7740" w:hanging="360"/>
      </w:pPr>
    </w:lvl>
    <w:lvl w:ilvl="2" w:tplc="4C09001B" w:tentative="1">
      <w:start w:val="1"/>
      <w:numFmt w:val="lowerRoman"/>
      <w:lvlText w:val="%3."/>
      <w:lvlJc w:val="right"/>
      <w:pPr>
        <w:ind w:left="8460" w:hanging="180"/>
      </w:pPr>
    </w:lvl>
    <w:lvl w:ilvl="3" w:tplc="4C09000F" w:tentative="1">
      <w:start w:val="1"/>
      <w:numFmt w:val="decimal"/>
      <w:lvlText w:val="%4."/>
      <w:lvlJc w:val="left"/>
      <w:pPr>
        <w:ind w:left="9180" w:hanging="360"/>
      </w:pPr>
    </w:lvl>
    <w:lvl w:ilvl="4" w:tplc="4C090019" w:tentative="1">
      <w:start w:val="1"/>
      <w:numFmt w:val="lowerLetter"/>
      <w:lvlText w:val="%5."/>
      <w:lvlJc w:val="left"/>
      <w:pPr>
        <w:ind w:left="9900" w:hanging="360"/>
      </w:pPr>
    </w:lvl>
    <w:lvl w:ilvl="5" w:tplc="4C09001B" w:tentative="1">
      <w:start w:val="1"/>
      <w:numFmt w:val="lowerRoman"/>
      <w:lvlText w:val="%6."/>
      <w:lvlJc w:val="right"/>
      <w:pPr>
        <w:ind w:left="10620" w:hanging="180"/>
      </w:pPr>
    </w:lvl>
    <w:lvl w:ilvl="6" w:tplc="4C09000F" w:tentative="1">
      <w:start w:val="1"/>
      <w:numFmt w:val="decimal"/>
      <w:lvlText w:val="%7."/>
      <w:lvlJc w:val="left"/>
      <w:pPr>
        <w:ind w:left="11340" w:hanging="360"/>
      </w:pPr>
    </w:lvl>
    <w:lvl w:ilvl="7" w:tplc="4C090019" w:tentative="1">
      <w:start w:val="1"/>
      <w:numFmt w:val="lowerLetter"/>
      <w:lvlText w:val="%8."/>
      <w:lvlJc w:val="left"/>
      <w:pPr>
        <w:ind w:left="12060" w:hanging="360"/>
      </w:pPr>
    </w:lvl>
    <w:lvl w:ilvl="8" w:tplc="4C09001B" w:tentative="1">
      <w:start w:val="1"/>
      <w:numFmt w:val="lowerRoman"/>
      <w:lvlText w:val="%9."/>
      <w:lvlJc w:val="right"/>
      <w:pPr>
        <w:ind w:left="12780" w:hanging="180"/>
      </w:pPr>
    </w:lvl>
  </w:abstractNum>
  <w:abstractNum w:abstractNumId="1" w15:restartNumberingAfterBreak="0">
    <w:nsid w:val="0D453357"/>
    <w:multiLevelType w:val="multilevel"/>
    <w:tmpl w:val="88D26554"/>
    <w:lvl w:ilvl="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1.%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87"/>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3">
      <w:start w:val="1"/>
      <w:numFmt w:val="decimal"/>
      <w:lvlText w:val="%4"/>
      <w:lvlJc w:val="left"/>
      <w:pPr>
        <w:ind w:left="189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4">
      <w:start w:val="1"/>
      <w:numFmt w:val="lowerLetter"/>
      <w:lvlText w:val="%5"/>
      <w:lvlJc w:val="left"/>
      <w:pPr>
        <w:ind w:left="261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5">
      <w:start w:val="1"/>
      <w:numFmt w:val="lowerRoman"/>
      <w:lvlText w:val="%6"/>
      <w:lvlJc w:val="left"/>
      <w:pPr>
        <w:ind w:left="333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6">
      <w:start w:val="1"/>
      <w:numFmt w:val="decimal"/>
      <w:lvlText w:val="%7"/>
      <w:lvlJc w:val="left"/>
      <w:pPr>
        <w:ind w:left="405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7">
      <w:start w:val="1"/>
      <w:numFmt w:val="lowerLetter"/>
      <w:lvlText w:val="%8"/>
      <w:lvlJc w:val="left"/>
      <w:pPr>
        <w:ind w:left="477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8">
      <w:start w:val="1"/>
      <w:numFmt w:val="lowerRoman"/>
      <w:lvlText w:val="%9"/>
      <w:lvlJc w:val="left"/>
      <w:pPr>
        <w:ind w:left="549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abstractNum>
  <w:abstractNum w:abstractNumId="2" w15:restartNumberingAfterBreak="0">
    <w:nsid w:val="18DB5107"/>
    <w:multiLevelType w:val="hybridMultilevel"/>
    <w:tmpl w:val="61E023FC"/>
    <w:lvl w:ilvl="0" w:tplc="8BAE387C">
      <w:start w:val="1"/>
      <w:numFmt w:val="bullet"/>
      <w:lvlText w:val=""/>
      <w:lvlJc w:val="left"/>
      <w:pPr>
        <w:ind w:left="720" w:hanging="360"/>
      </w:pPr>
      <w:rPr>
        <w:rFonts w:ascii="Symbol" w:hAnsi="Symbol" w:hint="default"/>
        <w:sz w:val="16"/>
        <w:szCs w:val="16"/>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88A7D74"/>
    <w:multiLevelType w:val="hybridMultilevel"/>
    <w:tmpl w:val="2304B35C"/>
    <w:lvl w:ilvl="0" w:tplc="435EE92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C090B8">
      <w:start w:val="1"/>
      <w:numFmt w:val="bullet"/>
      <w:lvlText w:val="o"/>
      <w:lvlJc w:val="left"/>
      <w:pPr>
        <w:ind w:left="10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046462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66E381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EA437F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4FCE5E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FF60BB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6723AD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4903E1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0A90A6E"/>
    <w:multiLevelType w:val="hybridMultilevel"/>
    <w:tmpl w:val="89D08634"/>
    <w:lvl w:ilvl="0" w:tplc="ECF64DD2">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E6437C2">
      <w:start w:val="1"/>
      <w:numFmt w:val="lowerLetter"/>
      <w:lvlText w:val="%2"/>
      <w:lvlJc w:val="left"/>
      <w:pPr>
        <w:ind w:left="2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9AF092">
      <w:start w:val="1"/>
      <w:numFmt w:val="lowerRoman"/>
      <w:lvlText w:val="%3"/>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2489A06">
      <w:start w:val="1"/>
      <w:numFmt w:val="decimal"/>
      <w:lvlText w:val="%4"/>
      <w:lvlJc w:val="left"/>
      <w:pPr>
        <w:ind w:left="63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86C0346">
      <w:start w:val="3"/>
      <w:numFmt w:val="decimal"/>
      <w:lvlRestart w:val="0"/>
      <w:lvlText w:val="[%5"/>
      <w:lvlJc w:val="left"/>
      <w:pPr>
        <w:ind w:left="66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F6AAA10">
      <w:start w:val="1"/>
      <w:numFmt w:val="lowerRoman"/>
      <w:lvlText w:val="%6"/>
      <w:lvlJc w:val="left"/>
      <w:pPr>
        <w:ind w:left="90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B25854">
      <w:start w:val="1"/>
      <w:numFmt w:val="decimal"/>
      <w:lvlText w:val="%7"/>
      <w:lvlJc w:val="left"/>
      <w:pPr>
        <w:ind w:left="9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3A0C7C">
      <w:start w:val="1"/>
      <w:numFmt w:val="lowerLetter"/>
      <w:lvlText w:val="%8"/>
      <w:lvlJc w:val="left"/>
      <w:pPr>
        <w:ind w:left="10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B70C850">
      <w:start w:val="1"/>
      <w:numFmt w:val="lowerRoman"/>
      <w:lvlText w:val="%9"/>
      <w:lvlJc w:val="left"/>
      <w:pPr>
        <w:ind w:left="11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50B618E"/>
    <w:multiLevelType w:val="hybridMultilevel"/>
    <w:tmpl w:val="B382064A"/>
    <w:lvl w:ilvl="0" w:tplc="97CE50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04B92">
      <w:start w:val="1"/>
      <w:numFmt w:val="bullet"/>
      <w:lvlText w:val="o"/>
      <w:lvlJc w:val="left"/>
      <w:pPr>
        <w:ind w:left="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A2FDFA">
      <w:start w:val="1"/>
      <w:numFmt w:val="bullet"/>
      <w:lvlText w:val="▪"/>
      <w:lvlJc w:val="left"/>
      <w:pPr>
        <w:ind w:left="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0C44D8">
      <w:start w:val="1"/>
      <w:numFmt w:val="bullet"/>
      <w:lvlRestart w:val="0"/>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3C1A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3A27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66CC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9E0B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6858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141D56"/>
    <w:multiLevelType w:val="hybridMultilevel"/>
    <w:tmpl w:val="5E9AA08C"/>
    <w:lvl w:ilvl="0" w:tplc="811ED900">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AC6F3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A4A622">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4A0F94">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72CD2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26903A">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3E3E3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282DEA">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FEF1E8">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33"/>
    <w:rsid w:val="000F2F7F"/>
    <w:rsid w:val="00310D58"/>
    <w:rsid w:val="00367854"/>
    <w:rsid w:val="00404975"/>
    <w:rsid w:val="00537523"/>
    <w:rsid w:val="00736499"/>
    <w:rsid w:val="007A6F7C"/>
    <w:rsid w:val="00820C33"/>
    <w:rsid w:val="00826934"/>
    <w:rsid w:val="00B56134"/>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5822"/>
  <w15:docId w15:val="{618EA512-70A4-4314-80B6-D532C919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E" w:eastAsia="en-A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6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508A-981F-436B-886B-B2352CE1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samad Benkrid</dc:creator>
  <cp:keywords/>
  <cp:lastModifiedBy>8287338</cp:lastModifiedBy>
  <cp:revision>3</cp:revision>
  <dcterms:created xsi:type="dcterms:W3CDTF">2024-10-02T08:21:00Z</dcterms:created>
  <dcterms:modified xsi:type="dcterms:W3CDTF">2024-10-09T08:28:00Z</dcterms:modified>
</cp:coreProperties>
</file>